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BUICK Encore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L4CJDSB5FB24768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2,42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